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DB5BD" w14:textId="77777777" w:rsidR="00A24309" w:rsidRPr="00994684" w:rsidRDefault="00A24309" w:rsidP="00A24309">
      <w:pPr>
        <w:suppressAutoHyphens/>
        <w:spacing w:line="240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52"/>
          <w:szCs w:val="50"/>
        </w:rPr>
      </w:pPr>
    </w:p>
    <w:p w14:paraId="248B191C" w14:textId="2EF373BC" w:rsidR="00A24309" w:rsidRDefault="00994684" w:rsidP="001B62A7">
      <w:pPr>
        <w:suppressAutoHyphens/>
        <w:spacing w:line="660" w:lineRule="exact"/>
        <w:jc w:val="center"/>
        <w:textAlignment w:val="baseline"/>
        <w:rPr>
          <w:rFonts w:ascii="ＭＳ 明朝" w:hAnsi="ＭＳ 明朝" w:cs="ＭＳ 明朝"/>
          <w:kern w:val="0"/>
          <w:sz w:val="50"/>
          <w:szCs w:val="50"/>
        </w:rPr>
      </w:pPr>
      <w:r w:rsidRPr="00994684">
        <w:rPr>
          <w:rFonts w:ascii="ＭＳ ゴシック" w:eastAsia="ＭＳ ゴシック" w:hAnsi="ＭＳ ゴシック" w:cs="ＭＳ 明朝" w:hint="eastAsia"/>
          <w:color w:val="FF0000"/>
          <w:kern w:val="0"/>
          <w:sz w:val="52"/>
          <w:szCs w:val="50"/>
        </w:rPr>
        <w:t xml:space="preserve">　　</w:t>
      </w:r>
      <w:r w:rsidR="00090115" w:rsidRPr="00090115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52"/>
          <w:szCs w:val="50"/>
        </w:rPr>
        <w:t>令和</w:t>
      </w:r>
      <w:r w:rsidR="0099204D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52"/>
          <w:szCs w:val="50"/>
        </w:rPr>
        <w:t>７</w:t>
      </w:r>
      <w:r w:rsidR="00674060" w:rsidRPr="00090115">
        <w:rPr>
          <w:rFonts w:ascii="ＭＳ ゴシック" w:eastAsia="ＭＳ ゴシック" w:hAnsi="ＭＳ ゴシック" w:cs="ＭＳ 明朝" w:hint="eastAsia"/>
          <w:kern w:val="0"/>
          <w:sz w:val="52"/>
          <w:szCs w:val="50"/>
        </w:rPr>
        <w:t>年度</w:t>
      </w:r>
      <w:r w:rsidR="00A24309" w:rsidRPr="00090115">
        <w:rPr>
          <w:rFonts w:ascii="ＭＳ ゴシック" w:eastAsia="ＭＳ ゴシック" w:hAnsi="ＭＳ ゴシック" w:cs="ＭＳ 明朝" w:hint="eastAsia"/>
          <w:kern w:val="0"/>
          <w:sz w:val="52"/>
          <w:szCs w:val="50"/>
        </w:rPr>
        <w:t xml:space="preserve">　</w:t>
      </w:r>
      <w:r w:rsidR="002E2830" w:rsidRPr="00090115">
        <w:rPr>
          <w:rFonts w:ascii="ＭＳ ゴシック" w:eastAsia="ＭＳ ゴシック" w:hAnsi="ＭＳ ゴシック" w:cs="ＭＳ 明朝" w:hint="eastAsia"/>
          <w:kern w:val="0"/>
          <w:sz w:val="52"/>
          <w:szCs w:val="50"/>
        </w:rPr>
        <w:t>補助金交付申請書</w:t>
      </w:r>
      <w:r w:rsidR="00C9648A" w:rsidRPr="00C471B5">
        <w:rPr>
          <w:rFonts w:ascii="ＭＳ 明朝" w:hAnsi="ＭＳ 明朝" w:cs="ＭＳ 明朝" w:hint="eastAsia"/>
          <w:kern w:val="0"/>
          <w:sz w:val="50"/>
          <w:szCs w:val="50"/>
        </w:rPr>
        <w:t xml:space="preserve">　</w:t>
      </w:r>
    </w:p>
    <w:p w14:paraId="0DF7F845" w14:textId="7538F139" w:rsidR="00071D6F" w:rsidRPr="00C471B5" w:rsidRDefault="00C9648A" w:rsidP="00A24309">
      <w:pPr>
        <w:suppressAutoHyphens/>
        <w:spacing w:line="240" w:lineRule="exact"/>
        <w:jc w:val="center"/>
        <w:textAlignment w:val="baseline"/>
        <w:rPr>
          <w:rFonts w:ascii="ＭＳ 明朝" w:hAnsi="ＭＳ 明朝" w:cs="ＭＳ 明朝"/>
          <w:kern w:val="0"/>
          <w:sz w:val="50"/>
          <w:szCs w:val="50"/>
        </w:rPr>
      </w:pPr>
      <w:r w:rsidRPr="00C471B5">
        <w:rPr>
          <w:rFonts w:ascii="ＭＳ 明朝" w:hAnsi="ＭＳ 明朝" w:cs="ＭＳ 明朝" w:hint="eastAsia"/>
          <w:kern w:val="0"/>
          <w:sz w:val="50"/>
          <w:szCs w:val="50"/>
        </w:rPr>
        <w:t xml:space="preserve">　　　　　　　　　                                    </w:t>
      </w:r>
      <w:r w:rsidR="00E17D17" w:rsidRPr="00C471B5">
        <w:rPr>
          <w:rFonts w:ascii="ＭＳ 明朝" w:hAnsi="ＭＳ 明朝" w:cs="ＭＳ 明朝"/>
          <w:kern w:val="0"/>
          <w:sz w:val="50"/>
          <w:szCs w:val="50"/>
        </w:rPr>
        <w:t xml:space="preserve"> </w:t>
      </w:r>
      <w:r w:rsidR="007C2730" w:rsidRPr="00C471B5">
        <w:rPr>
          <w:rFonts w:ascii="ＭＳ 明朝" w:hAnsi="ＭＳ 明朝" w:cs="ＭＳ 明朝" w:hint="eastAsia"/>
          <w:kern w:val="0"/>
          <w:sz w:val="50"/>
          <w:szCs w:val="50"/>
        </w:rPr>
        <w:t xml:space="preserve">　</w:t>
      </w:r>
      <w:r w:rsidR="00051330" w:rsidRPr="00C471B5">
        <w:rPr>
          <w:rFonts w:ascii="ＭＳ 明朝" w:hAnsi="ＭＳ 明朝" w:cs="ＭＳ 明朝" w:hint="eastAsia"/>
          <w:kern w:val="0"/>
          <w:sz w:val="50"/>
          <w:szCs w:val="50"/>
        </w:rPr>
        <w:t xml:space="preserve">　　　　</w:t>
      </w:r>
    </w:p>
    <w:p w14:paraId="29D00439" w14:textId="407B0AEF" w:rsidR="00051330" w:rsidRDefault="00607F15" w:rsidP="00051330">
      <w:pPr>
        <w:suppressAutoHyphens/>
        <w:wordWrap w:val="0"/>
        <w:spacing w:line="500" w:lineRule="exact"/>
        <w:ind w:right="516"/>
        <w:jc w:val="right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 xml:space="preserve">　　</w:t>
      </w:r>
      <w:r w:rsidR="0099204D">
        <w:rPr>
          <w:rFonts w:ascii="ＭＳ 明朝" w:hAnsi="ＭＳ 明朝" w:cs="ＭＳ 明朝" w:hint="eastAsia"/>
          <w:kern w:val="0"/>
          <w:sz w:val="26"/>
          <w:szCs w:val="26"/>
        </w:rPr>
        <w:t>令和　７</w:t>
      </w:r>
      <w:r w:rsidR="00051330">
        <w:rPr>
          <w:rFonts w:ascii="ＭＳ 明朝" w:hAnsi="ＭＳ 明朝" w:cs="ＭＳ 明朝" w:hint="eastAsia"/>
          <w:kern w:val="0"/>
          <w:sz w:val="26"/>
          <w:szCs w:val="26"/>
        </w:rPr>
        <w:t>年</w:t>
      </w:r>
      <w:r w:rsidR="001D531A">
        <w:rPr>
          <w:rFonts w:ascii="ＭＳ 明朝" w:hAnsi="ＭＳ 明朝" w:cs="ＭＳ 明朝" w:hint="eastAsia"/>
          <w:kern w:val="0"/>
          <w:sz w:val="26"/>
          <w:szCs w:val="26"/>
        </w:rPr>
        <w:t xml:space="preserve">　</w:t>
      </w:r>
      <w:r w:rsidR="00090115">
        <w:rPr>
          <w:rFonts w:ascii="ＭＳ 明朝" w:hAnsi="ＭＳ 明朝" w:cs="ＭＳ 明朝" w:hint="eastAsia"/>
          <w:kern w:val="0"/>
          <w:sz w:val="26"/>
          <w:szCs w:val="26"/>
        </w:rPr>
        <w:t>４</w:t>
      </w:r>
      <w:r w:rsidR="00051330">
        <w:rPr>
          <w:rFonts w:ascii="ＭＳ 明朝" w:hAnsi="ＭＳ 明朝" w:cs="ＭＳ 明朝" w:hint="eastAsia"/>
          <w:kern w:val="0"/>
          <w:sz w:val="26"/>
          <w:szCs w:val="26"/>
        </w:rPr>
        <w:t>月</w:t>
      </w:r>
      <w:r w:rsidR="001D531A">
        <w:rPr>
          <w:rFonts w:ascii="ＭＳ 明朝" w:hAnsi="ＭＳ 明朝" w:cs="ＭＳ 明朝" w:hint="eastAsia"/>
          <w:kern w:val="0"/>
          <w:sz w:val="26"/>
          <w:szCs w:val="26"/>
        </w:rPr>
        <w:t xml:space="preserve">　</w:t>
      </w:r>
      <w:r w:rsidR="00090115">
        <w:rPr>
          <w:rFonts w:ascii="ＭＳ 明朝" w:hAnsi="ＭＳ 明朝" w:cs="ＭＳ 明朝" w:hint="eastAsia"/>
          <w:kern w:val="0"/>
          <w:sz w:val="26"/>
          <w:szCs w:val="26"/>
        </w:rPr>
        <w:t>１</w:t>
      </w:r>
      <w:r w:rsidR="00051330">
        <w:rPr>
          <w:rFonts w:ascii="ＭＳ 明朝" w:hAnsi="ＭＳ 明朝" w:cs="ＭＳ 明朝" w:hint="eastAsia"/>
          <w:kern w:val="0"/>
          <w:sz w:val="26"/>
          <w:szCs w:val="26"/>
        </w:rPr>
        <w:t>日</w:t>
      </w:r>
    </w:p>
    <w:p w14:paraId="7CFC2875" w14:textId="2F6DFEAD" w:rsidR="00F7039B" w:rsidRPr="008F09C0" w:rsidRDefault="00F7039B" w:rsidP="00514E39">
      <w:pPr>
        <w:suppressAutoHyphens/>
        <w:spacing w:line="400" w:lineRule="exact"/>
        <w:ind w:right="1038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BB1E7F">
        <w:rPr>
          <w:rFonts w:ascii="ＭＳ 明朝" w:hAnsi="ＭＳ 明朝" w:cs="ＭＳ 明朝" w:hint="eastAsia"/>
          <w:kern w:val="0"/>
          <w:sz w:val="26"/>
          <w:szCs w:val="26"/>
        </w:rPr>
        <w:t xml:space="preserve">福岡市長　　</w:t>
      </w:r>
      <w:r w:rsidR="005746D2" w:rsidRPr="00BB1E7F">
        <w:rPr>
          <w:rFonts w:ascii="ＭＳ 明朝" w:hAnsi="ＭＳ 明朝" w:cs="ＭＳ 明朝" w:hint="eastAsia"/>
          <w:kern w:val="0"/>
          <w:sz w:val="26"/>
          <w:szCs w:val="26"/>
        </w:rPr>
        <w:t>髙</w:t>
      </w:r>
      <w:r w:rsidRPr="00BB1E7F">
        <w:rPr>
          <w:rFonts w:ascii="ＭＳ 明朝" w:hAnsi="ＭＳ 明朝" w:cs="ＭＳ 明朝" w:hint="eastAsia"/>
          <w:kern w:val="0"/>
          <w:sz w:val="26"/>
          <w:szCs w:val="26"/>
        </w:rPr>
        <w:t>島　宗一郎　　様</w:t>
      </w:r>
      <w:r w:rsidRPr="00BB1E7F">
        <w:rPr>
          <w:rFonts w:ascii="ＭＳ 明朝" w:hAnsi="ＭＳ 明朝" w:cs="ＭＳ 明朝" w:hint="eastAsia"/>
          <w:kern w:val="0"/>
          <w:sz w:val="28"/>
          <w:szCs w:val="28"/>
        </w:rPr>
        <w:t xml:space="preserve">　　　　　　　　　　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0A915F3" w14:textId="50212725" w:rsidR="00071D6F" w:rsidRDefault="00835FB6" w:rsidP="00514E39">
      <w:pPr>
        <w:suppressAutoHyphens/>
        <w:wordWrap w:val="0"/>
        <w:spacing w:line="460" w:lineRule="exact"/>
        <w:ind w:firstLineChars="100" w:firstLine="260"/>
        <w:jc w:val="left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申請者の団体名、会長</w:t>
      </w:r>
      <w:r w:rsidR="00F7039B" w:rsidRPr="00BB1E7F">
        <w:rPr>
          <w:rFonts w:ascii="ＭＳ 明朝" w:hAnsi="ＭＳ 明朝" w:cs="ＭＳ 明朝" w:hint="eastAsia"/>
          <w:kern w:val="0"/>
          <w:sz w:val="26"/>
          <w:szCs w:val="26"/>
        </w:rPr>
        <w:t>名及び住所等</w:t>
      </w:r>
    </w:p>
    <w:p w14:paraId="43372047" w14:textId="28C269FB" w:rsidR="00071D6F" w:rsidRPr="00D3746B" w:rsidRDefault="00071D6F" w:rsidP="005B09E5">
      <w:pPr>
        <w:suppressAutoHyphens/>
        <w:wordWrap w:val="0"/>
        <w:spacing w:beforeLines="40" w:before="116" w:line="580" w:lineRule="exact"/>
        <w:ind w:rightChars="201" w:right="422" w:firstLineChars="100" w:firstLine="261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校 区 名</w:t>
      </w:r>
      <w:r w:rsidR="00DA790C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</w:t>
      </w:r>
      <w:r w:rsidR="008C178C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校区</w:t>
      </w:r>
      <w:r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Pr="00D3746B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="003C0B58"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クラブ名</w:t>
      </w:r>
      <w:r w:rsidR="00DA790C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 xml:space="preserve">  </w:t>
      </w:r>
      <w:r w:rsidR="0005133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3C0B58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</w:t>
      </w:r>
      <w:r w:rsidR="008C178C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="003C0B58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</w:t>
      </w:r>
      <w:r w:rsidR="005B09E5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  <w:r w:rsidR="003C0B58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C9648A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</w:p>
    <w:p w14:paraId="34DE2F17" w14:textId="25ED0479" w:rsidR="00071D6F" w:rsidRPr="00617B7F" w:rsidRDefault="00233379" w:rsidP="003C0B58">
      <w:pPr>
        <w:suppressAutoHyphens/>
        <w:wordWrap w:val="0"/>
        <w:spacing w:beforeLines="40" w:before="116" w:line="500" w:lineRule="exact"/>
        <w:ind w:firstLineChars="100" w:firstLine="201"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</w:pPr>
      <w:r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（会長名）</w:t>
      </w:r>
      <w:r w:rsidR="00071D6F"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 xml:space="preserve">フリガナ　　　　　　　　　　　　　　　　　</w:t>
      </w:r>
      <w:r w:rsidR="008C178C"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 xml:space="preserve">　</w:t>
      </w:r>
    </w:p>
    <w:p w14:paraId="4AC16364" w14:textId="723F49A6" w:rsidR="00071D6F" w:rsidRPr="00277C65" w:rsidRDefault="00071D6F" w:rsidP="00FB34D1">
      <w:pPr>
        <w:suppressAutoHyphens/>
        <w:wordWrap w:val="0"/>
        <w:spacing w:beforeLines="40" w:before="116" w:line="600" w:lineRule="exact"/>
        <w:ind w:firstLineChars="100" w:firstLine="261"/>
        <w:jc w:val="left"/>
        <w:textAlignment w:val="baseline"/>
        <w:rPr>
          <w:rFonts w:ascii="ＭＳ 明朝" w:hAnsi="Times New Roman"/>
          <w:color w:val="000000" w:themeColor="text1"/>
          <w:kern w:val="0"/>
          <w:sz w:val="26"/>
          <w:szCs w:val="26"/>
          <w:u w:val="single"/>
        </w:rPr>
      </w:pPr>
      <w:r w:rsidRPr="00277C6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会 長 名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　　　　　　　　　</w:t>
      </w:r>
      <w:r w:rsidR="003C0B58"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</w:p>
    <w:p w14:paraId="3F50077A" w14:textId="6A33D013" w:rsidR="008C178C" w:rsidRPr="00277C65" w:rsidRDefault="00071D6F" w:rsidP="00C15543">
      <w:pPr>
        <w:suppressAutoHyphens/>
        <w:wordWrap w:val="0"/>
        <w:spacing w:beforeLines="40" w:before="116" w:line="700" w:lineRule="exact"/>
        <w:ind w:rightChars="242" w:right="508" w:firstLineChars="100" w:firstLine="261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277C6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生年月日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大正・昭和　</w:t>
      </w:r>
      <w:r w:rsidR="005B09E5"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年　</w:t>
      </w:r>
      <w:r w:rsidR="005B09E5"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月　</w:t>
      </w:r>
      <w:r w:rsidR="005B09E5"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日</w:t>
      </w:r>
    </w:p>
    <w:p w14:paraId="0C67794A" w14:textId="65DA56FC" w:rsidR="005B09E5" w:rsidRPr="00591793" w:rsidRDefault="005B09E5" w:rsidP="008C178C">
      <w:pPr>
        <w:suppressAutoHyphens/>
        <w:wordWrap w:val="0"/>
        <w:spacing w:beforeLines="40" w:before="116" w:line="600" w:lineRule="exact"/>
        <w:ind w:leftChars="111" w:left="233"/>
        <w:jc w:val="left"/>
        <w:textAlignment w:val="baseline"/>
        <w:rPr>
          <w:rFonts w:ascii="ＭＳ 明朝" w:hAnsi="Times New Roman"/>
          <w:kern w:val="0"/>
          <w:sz w:val="26"/>
          <w:szCs w:val="26"/>
          <w:u w:val="single"/>
        </w:rPr>
      </w:pPr>
      <w:r w:rsidRPr="00277C6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電話番号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（自宅）　　　　　　　　　　　（携帯）　　　　　　</w:t>
      </w:r>
      <w:r w:rsidRPr="00591793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　　　 </w:t>
      </w:r>
      <w:r w:rsidR="00C9648A" w:rsidRPr="00591793">
        <w:rPr>
          <w:rFonts w:ascii="ＭＳ 明朝" w:hAnsi="ＭＳ 明朝" w:cs="ＭＳ 明朝"/>
          <w:kern w:val="0"/>
          <w:sz w:val="26"/>
          <w:szCs w:val="26"/>
          <w:u w:val="single"/>
        </w:rPr>
        <w:t xml:space="preserve">  </w:t>
      </w:r>
    </w:p>
    <w:p w14:paraId="4AF9D385" w14:textId="773C4D43" w:rsidR="008C178C" w:rsidRDefault="00071D6F" w:rsidP="00674060">
      <w:pPr>
        <w:suppressAutoHyphens/>
        <w:wordWrap w:val="0"/>
        <w:spacing w:beforeLines="40" w:before="116" w:line="560" w:lineRule="exact"/>
        <w:ind w:leftChars="111" w:left="233"/>
        <w:jc w:val="left"/>
        <w:textAlignment w:val="baseline"/>
        <w:rPr>
          <w:rFonts w:ascii="ＭＳ 明朝" w:hAnsi="Times New Roman"/>
          <w:kern w:val="0"/>
          <w:sz w:val="26"/>
          <w:szCs w:val="26"/>
          <w:u w:val="single"/>
        </w:rPr>
      </w:pPr>
      <w:r w:rsidRPr="00617B7F">
        <w:rPr>
          <w:rFonts w:ascii="ＭＳ ゴシック" w:eastAsia="ＭＳ ゴシック" w:hAnsi="ＭＳ ゴシック" w:hint="eastAsia"/>
          <w:b/>
          <w:kern w:val="0"/>
          <w:sz w:val="26"/>
          <w:szCs w:val="26"/>
          <w:u w:val="single"/>
        </w:rPr>
        <w:t>住　　所</w:t>
      </w:r>
      <w:r w:rsidRPr="00591793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福岡市　　　　　　区</w:t>
      </w:r>
      <w:r w:rsidRPr="00591793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Pr="00591793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　　　　　　</w:t>
      </w:r>
      <w:r w:rsidR="008C178C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</w:t>
      </w:r>
      <w:r w:rsidR="005B09E5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 </w:t>
      </w:r>
      <w:r w:rsidR="00C9648A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="000C7B06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</w:p>
    <w:p w14:paraId="40433394" w14:textId="2B90A9D1" w:rsidR="008C178C" w:rsidRPr="00EC2789" w:rsidRDefault="00EC2789" w:rsidP="00674060">
      <w:pPr>
        <w:suppressAutoHyphens/>
        <w:wordWrap w:val="0"/>
        <w:spacing w:beforeLines="40" w:before="116" w:line="520" w:lineRule="exact"/>
        <w:ind w:leftChars="111" w:left="233"/>
        <w:jc w:val="left"/>
        <w:textAlignment w:val="baseline"/>
        <w:rPr>
          <w:rFonts w:ascii="ＭＳ 明朝" w:hAnsi="Times New Roman"/>
          <w:kern w:val="0"/>
          <w:sz w:val="26"/>
          <w:szCs w:val="26"/>
          <w:u w:val="single"/>
        </w:rPr>
      </w:pPr>
      <w:r>
        <w:rPr>
          <w:rFonts w:ascii="ＭＳ 明朝" w:hAnsi="Times New Roman" w:hint="eastAsia"/>
          <w:kern w:val="0"/>
          <w:sz w:val="26"/>
          <w:szCs w:val="26"/>
        </w:rPr>
        <w:t xml:space="preserve">　　　　</w:t>
      </w:r>
      <w:r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Pr="00EC2789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="00071D6F" w:rsidRPr="00EC2789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　　　　　　　　　　　　　　　　　　　　　　　</w:t>
      </w:r>
      <w:r w:rsidR="008C178C" w:rsidRPr="00EC2789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　　　　</w:t>
      </w:r>
      <w:r w:rsidR="005B09E5" w:rsidRPr="00EC2789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 </w:t>
      </w:r>
      <w:r w:rsidR="00C9648A" w:rsidRPr="00EC2789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="000C7B06" w:rsidRPr="00EC2789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</w:p>
    <w:p w14:paraId="17F2210E" w14:textId="259097A5" w:rsidR="00837D68" w:rsidRPr="00BB1E7F" w:rsidRDefault="002E2830" w:rsidP="008C178C">
      <w:pPr>
        <w:suppressAutoHyphens/>
        <w:spacing w:line="14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BB1E7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EEADAF2" w14:textId="4A9A15F7" w:rsidR="00837D68" w:rsidRPr="00D164FB" w:rsidRDefault="00837D68" w:rsidP="00EC2789">
      <w:pPr>
        <w:suppressAutoHyphens/>
        <w:wordWrap w:val="0"/>
        <w:spacing w:line="340" w:lineRule="exact"/>
        <w:ind w:firstLineChars="200" w:firstLine="48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D164FB">
        <w:rPr>
          <w:rFonts w:ascii="ＭＳ 明朝" w:hAnsi="ＭＳ 明朝" w:cs="ＭＳ 明朝" w:hint="eastAsia"/>
          <w:kern w:val="0"/>
          <w:sz w:val="24"/>
        </w:rPr>
        <w:t>当老人</w:t>
      </w:r>
      <w:r w:rsidR="00EC2789">
        <w:rPr>
          <w:rFonts w:ascii="ＭＳ 明朝" w:hAnsi="ＭＳ 明朝" w:cs="ＭＳ 明朝" w:hint="eastAsia"/>
          <w:kern w:val="0"/>
          <w:sz w:val="24"/>
        </w:rPr>
        <w:t>クラブは、福岡市老人クラブ運営基準に基づく運営・活動を行ってい</w:t>
      </w:r>
      <w:r w:rsidRPr="00D164FB">
        <w:rPr>
          <w:rFonts w:ascii="ＭＳ 明朝" w:hAnsi="ＭＳ 明朝" w:cs="ＭＳ 明朝" w:hint="eastAsia"/>
          <w:kern w:val="0"/>
          <w:sz w:val="24"/>
        </w:rPr>
        <w:t>ます。</w:t>
      </w:r>
    </w:p>
    <w:p w14:paraId="52DE4CFB" w14:textId="64123552" w:rsidR="00837D68" w:rsidRPr="00D164FB" w:rsidRDefault="00837D68" w:rsidP="00411E36">
      <w:pPr>
        <w:suppressAutoHyphens/>
        <w:wordWrap w:val="0"/>
        <w:spacing w:line="340" w:lineRule="exact"/>
        <w:ind w:leftChars="100" w:left="210" w:rightChars="242" w:right="508"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D164FB">
        <w:rPr>
          <w:rFonts w:ascii="ＭＳ 明朝" w:hAnsi="ＭＳ 明朝" w:cs="ＭＳ 明朝" w:hint="eastAsia"/>
          <w:kern w:val="0"/>
          <w:sz w:val="24"/>
        </w:rPr>
        <w:t>老人クラブ活動事業について補助金の交付を受けたいので、福岡市補助金交付規則のほか福岡市老人クラ</w:t>
      </w:r>
      <w:r w:rsidR="00EC2789">
        <w:rPr>
          <w:rFonts w:ascii="ＭＳ 明朝" w:hAnsi="ＭＳ 明朝" w:cs="ＭＳ 明朝" w:hint="eastAsia"/>
          <w:kern w:val="0"/>
          <w:sz w:val="24"/>
        </w:rPr>
        <w:t>ブ活動事業補助金交付要綱を承知のうえ、</w:t>
      </w:r>
      <w:r w:rsidRPr="00D164FB">
        <w:rPr>
          <w:rFonts w:ascii="ＭＳ 明朝" w:hAnsi="ＭＳ 明朝" w:cs="ＭＳ 明朝" w:hint="eastAsia"/>
          <w:kern w:val="0"/>
          <w:sz w:val="24"/>
        </w:rPr>
        <w:t>関係書類を添えて下記のとおり申請します。</w:t>
      </w:r>
    </w:p>
    <w:p w14:paraId="230E7ECC" w14:textId="1B85946E" w:rsidR="003C0B58" w:rsidRDefault="00837D68" w:rsidP="00C15543">
      <w:pPr>
        <w:suppressAutoHyphens/>
        <w:wordWrap w:val="0"/>
        <w:spacing w:line="340" w:lineRule="exact"/>
        <w:ind w:left="240" w:rightChars="242" w:right="508" w:hangingChars="100" w:hanging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D164F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9648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EC2789">
        <w:rPr>
          <w:rFonts w:ascii="ＭＳ 明朝" w:hAnsi="ＭＳ 明朝" w:cs="ＭＳ 明朝" w:hint="eastAsia"/>
          <w:kern w:val="0"/>
          <w:sz w:val="24"/>
        </w:rPr>
        <w:t>なお、補助要件を欠くに至った場合は速やかに届け出を行う</w:t>
      </w:r>
      <w:r w:rsidRPr="00D164FB">
        <w:rPr>
          <w:rFonts w:ascii="ＭＳ 明朝" w:hAnsi="ＭＳ 明朝" w:cs="ＭＳ 明朝" w:hint="eastAsia"/>
          <w:kern w:val="0"/>
          <w:sz w:val="24"/>
        </w:rPr>
        <w:t>とともに、補助対象外となる補助金を返還いたします。</w:t>
      </w:r>
    </w:p>
    <w:p w14:paraId="6E9C1274" w14:textId="77777777" w:rsidR="000C4573" w:rsidRPr="00C15543" w:rsidRDefault="000C4573" w:rsidP="00674060">
      <w:pPr>
        <w:suppressAutoHyphens/>
        <w:wordWrap w:val="0"/>
        <w:spacing w:line="80" w:lineRule="exact"/>
        <w:ind w:left="240" w:rightChars="242" w:right="508" w:hangingChars="100" w:hanging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C006EA5" w14:textId="0B766A4B" w:rsidR="003C0B58" w:rsidRDefault="00D733F5" w:rsidP="00CE70EB">
      <w:pPr>
        <w:pStyle w:val="a7"/>
        <w:ind w:firstLineChars="2000" w:firstLine="4800"/>
        <w:jc w:val="both"/>
      </w:pPr>
      <w:r w:rsidRPr="00BB1E7F">
        <w:rPr>
          <w:rFonts w:hint="eastAsia"/>
        </w:rPr>
        <w:t>記</w:t>
      </w:r>
    </w:p>
    <w:p w14:paraId="4DDBA692" w14:textId="77777777" w:rsidR="003C0B58" w:rsidRPr="00BB1E7F" w:rsidRDefault="003C0B58" w:rsidP="008C178C">
      <w:pPr>
        <w:spacing w:line="100" w:lineRule="exact"/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60"/>
        <w:gridCol w:w="3596"/>
      </w:tblGrid>
      <w:tr w:rsidR="00BB1E7F" w:rsidRPr="00BB1E7F" w14:paraId="1723DB4B" w14:textId="77777777" w:rsidTr="00C9648A">
        <w:trPr>
          <w:trHeight w:val="593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EFADD" w14:textId="77777777" w:rsidR="002E2830" w:rsidRPr="00BB1E7F" w:rsidRDefault="002E2830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１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交付を受けようとする補助事業名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AF19D" w14:textId="77777777" w:rsidR="002E2830" w:rsidRPr="00BB1E7F" w:rsidRDefault="00483D3B" w:rsidP="005B0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Chars="-89" w:right="-18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2E2830" w:rsidRPr="00BB1E7F">
              <w:rPr>
                <w:rFonts w:ascii="ＭＳ 明朝" w:hAnsi="ＭＳ 明朝" w:cs="ＭＳ 明朝" w:hint="eastAsia"/>
                <w:kern w:val="0"/>
                <w:sz w:val="24"/>
              </w:rPr>
              <w:t>老人クラブ活動事業</w:t>
            </w:r>
          </w:p>
        </w:tc>
      </w:tr>
      <w:tr w:rsidR="00BB1E7F" w:rsidRPr="00BB1E7F" w14:paraId="398DFF10" w14:textId="77777777" w:rsidTr="00C9648A">
        <w:trPr>
          <w:trHeight w:val="73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09C1E" w14:textId="77777777" w:rsidR="002E2830" w:rsidRPr="00BB1E7F" w:rsidRDefault="002E2830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２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交付を受けようとする補助金の額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A2EB1" w14:textId="117A7B81" w:rsidR="002E2830" w:rsidRPr="00411E36" w:rsidRDefault="00D057D9" w:rsidP="00D057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 xml:space="preserve">　</w:t>
            </w:r>
            <w:r w:rsidR="002E2830" w:rsidRPr="00BB1E7F">
              <w:rPr>
                <w:rFonts w:ascii="ＭＳ 明朝" w:hAnsi="ＭＳ 明朝" w:cs="ＭＳ 明朝" w:hint="eastAsia"/>
                <w:kern w:val="0"/>
                <w:sz w:val="24"/>
              </w:rPr>
              <w:t>金　５７</w:t>
            </w:r>
            <w:r w:rsidR="002E2830" w:rsidRPr="00BB1E7F">
              <w:rPr>
                <w:rFonts w:ascii="ＭＳ 明朝" w:hAnsi="ＭＳ 明朝" w:cs="ＭＳ 明朝"/>
                <w:kern w:val="0"/>
                <w:sz w:val="24"/>
              </w:rPr>
              <w:t>,</w:t>
            </w:r>
            <w:r w:rsidR="002E2830" w:rsidRPr="00BB1E7F">
              <w:rPr>
                <w:rFonts w:ascii="ＭＳ 明朝" w:hAnsi="ＭＳ 明朝" w:cs="ＭＳ 明朝" w:hint="eastAsia"/>
                <w:kern w:val="0"/>
                <w:sz w:val="24"/>
              </w:rPr>
              <w:t>６００円</w:t>
            </w:r>
          </w:p>
        </w:tc>
      </w:tr>
      <w:tr w:rsidR="00BB1E7F" w:rsidRPr="00BB1E7F" w14:paraId="6F1B4BD9" w14:textId="77777777" w:rsidTr="00C9648A">
        <w:trPr>
          <w:trHeight w:val="42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7EDC96" w14:textId="77777777" w:rsidR="002E2830" w:rsidRPr="00BB1E7F" w:rsidRDefault="002E2830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３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申請者の営む主な事業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E11CD0" w14:textId="77777777" w:rsidR="002E2830" w:rsidRPr="00BB1E7F" w:rsidRDefault="00483D3B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2E2830" w:rsidRPr="00BB1E7F">
              <w:rPr>
                <w:rFonts w:ascii="ＭＳ 明朝" w:hAnsi="ＭＳ 明朝" w:cs="ＭＳ 明朝" w:hint="eastAsia"/>
                <w:kern w:val="0"/>
                <w:sz w:val="24"/>
              </w:rPr>
              <w:t>老人クラブ活動事業</w:t>
            </w:r>
          </w:p>
        </w:tc>
      </w:tr>
      <w:tr w:rsidR="00BB1E7F" w:rsidRPr="00BB1E7F" w14:paraId="60D777EF" w14:textId="77777777" w:rsidTr="00C9648A">
        <w:trPr>
          <w:trHeight w:val="69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39C071" w14:textId="77777777" w:rsidR="00D733F5" w:rsidRPr="00BB1E7F" w:rsidRDefault="00D733F5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４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補助事業の目的及び内容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98653A" w14:textId="77777777" w:rsidR="00483D3B" w:rsidRPr="00BB1E7F" w:rsidRDefault="00D733F5" w:rsidP="00DB7F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高齢者福祉増進のため行う</w:t>
            </w:r>
          </w:p>
          <w:p w14:paraId="5870220F" w14:textId="77777777" w:rsidR="00D733F5" w:rsidRPr="00BB1E7F" w:rsidRDefault="00D733F5" w:rsidP="00DB7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地域活動等の老人クラブ活動</w:t>
            </w:r>
          </w:p>
        </w:tc>
      </w:tr>
      <w:tr w:rsidR="00BB1E7F" w:rsidRPr="00BB1E7F" w14:paraId="78D05CFD" w14:textId="77777777" w:rsidTr="00C9648A">
        <w:trPr>
          <w:trHeight w:val="69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20E789" w14:textId="77777777" w:rsidR="00483D3B" w:rsidRPr="00BB1E7F" w:rsidRDefault="00483D3B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５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補助事業の執行に関する収支計画及び事業計画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A5F5933" w14:textId="77777777" w:rsidR="00CA7837" w:rsidRPr="00BB1E7F" w:rsidRDefault="00483D3B" w:rsidP="00DB7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老人クラブ活動事業補助金</w:t>
            </w:r>
          </w:p>
          <w:p w14:paraId="56EDB89E" w14:textId="77777777" w:rsidR="00483D3B" w:rsidRPr="00BB1E7F" w:rsidRDefault="00483D3B" w:rsidP="00DB7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調書のとおり</w:t>
            </w:r>
          </w:p>
        </w:tc>
      </w:tr>
      <w:tr w:rsidR="002E2830" w:rsidRPr="00BB1E7F" w14:paraId="5B01F40C" w14:textId="77777777" w:rsidTr="00674060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3CB6" w14:textId="6E71D751" w:rsidR="002E2830" w:rsidRPr="00BB1E7F" w:rsidRDefault="002E2830" w:rsidP="00122D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６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="00483D3B" w:rsidRPr="00BB1E7F">
              <w:rPr>
                <w:rFonts w:ascii="ＭＳ 明朝" w:hAnsi="ＭＳ 明朝" w:cs="ＭＳ 明朝" w:hint="eastAsia"/>
                <w:kern w:val="0"/>
                <w:sz w:val="24"/>
              </w:rPr>
              <w:t xml:space="preserve">その他　　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事業の円滑な執行のため</w:t>
            </w:r>
            <w:r w:rsidR="00284A0B" w:rsidRPr="00122D0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概算</w:t>
            </w:r>
            <w:r w:rsidR="00D364EC" w:rsidRPr="00122D0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払</w:t>
            </w:r>
            <w:bookmarkStart w:id="0" w:name="_GoBack"/>
            <w:bookmarkEnd w:id="0"/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でお願いします</w:t>
            </w:r>
            <w:r w:rsidR="005C3419">
              <w:rPr>
                <w:rFonts w:ascii="ＭＳ 明朝" w:hAnsi="ＭＳ 明朝" w:cs="ＭＳ 明朝" w:hint="eastAsia"/>
                <w:kern w:val="0"/>
                <w:sz w:val="24"/>
              </w:rPr>
              <w:t>。</w:t>
            </w:r>
          </w:p>
        </w:tc>
      </w:tr>
    </w:tbl>
    <w:p w14:paraId="74FC59C8" w14:textId="77777777" w:rsidR="00483D3B" w:rsidRPr="00674060" w:rsidRDefault="00483D3B" w:rsidP="001D614B">
      <w:pPr>
        <w:suppressAutoHyphens/>
        <w:wordWrap w:val="0"/>
        <w:jc w:val="left"/>
        <w:textAlignment w:val="baseline"/>
        <w:rPr>
          <w:kern w:val="0"/>
        </w:rPr>
      </w:pPr>
    </w:p>
    <w:sectPr w:rsidR="00483D3B" w:rsidRPr="00674060" w:rsidSect="00514E39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284" w:right="907" w:bottom="284" w:left="1134" w:header="510" w:footer="851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924D" w14:textId="77777777" w:rsidR="008978AA" w:rsidRDefault="008978AA">
      <w:r>
        <w:separator/>
      </w:r>
    </w:p>
  </w:endnote>
  <w:endnote w:type="continuationSeparator" w:id="0">
    <w:p w14:paraId="56F5562A" w14:textId="77777777" w:rsidR="008978AA" w:rsidRDefault="0089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D788" w14:textId="77777777" w:rsidR="005E2925" w:rsidRDefault="004B6FF4" w:rsidP="00182C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2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FB5114" w14:textId="77777777" w:rsidR="005E2925" w:rsidRDefault="005E29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3CE3" w14:textId="57C73409" w:rsidR="005E2925" w:rsidRPr="00EA209F" w:rsidRDefault="004B6FF4" w:rsidP="00182C01">
    <w:pPr>
      <w:pStyle w:val="a4"/>
      <w:framePr w:wrap="around" w:vAnchor="text" w:hAnchor="margin" w:xAlign="center" w:y="1"/>
      <w:rPr>
        <w:rStyle w:val="a5"/>
        <w:sz w:val="24"/>
      </w:rPr>
    </w:pPr>
    <w:r w:rsidRPr="00EA209F">
      <w:rPr>
        <w:rStyle w:val="a5"/>
        <w:sz w:val="24"/>
      </w:rPr>
      <w:fldChar w:fldCharType="begin"/>
    </w:r>
    <w:r w:rsidR="005E2925" w:rsidRPr="00EA209F">
      <w:rPr>
        <w:rStyle w:val="a5"/>
        <w:sz w:val="24"/>
      </w:rPr>
      <w:instrText xml:space="preserve">PAGE  </w:instrText>
    </w:r>
    <w:r w:rsidRPr="00EA209F">
      <w:rPr>
        <w:rStyle w:val="a5"/>
        <w:sz w:val="24"/>
      </w:rPr>
      <w:fldChar w:fldCharType="separate"/>
    </w:r>
    <w:r w:rsidR="00122D0F">
      <w:rPr>
        <w:rStyle w:val="a5"/>
        <w:noProof/>
        <w:sz w:val="24"/>
      </w:rPr>
      <w:t>- 1 -</w:t>
    </w:r>
    <w:r w:rsidRPr="00EA209F">
      <w:rPr>
        <w:rStyle w:val="a5"/>
        <w:sz w:val="24"/>
      </w:rPr>
      <w:fldChar w:fldCharType="end"/>
    </w:r>
  </w:p>
  <w:p w14:paraId="31CB6E44" w14:textId="097F9828" w:rsidR="00514E39" w:rsidRDefault="00514E39" w:rsidP="00694B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893F8" w14:textId="77777777" w:rsidR="008978AA" w:rsidRDefault="008978AA">
      <w:r>
        <w:separator/>
      </w:r>
    </w:p>
  </w:footnote>
  <w:footnote w:type="continuationSeparator" w:id="0">
    <w:p w14:paraId="37E6C831" w14:textId="77777777" w:rsidR="008978AA" w:rsidRDefault="0089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B40E" w14:textId="77777777" w:rsidR="002827F9" w:rsidRDefault="002827F9" w:rsidP="002827F9">
    <w:pPr>
      <w:pStyle w:val="a6"/>
      <w:spacing w:line="180" w:lineRule="exact"/>
      <w:ind w:right="420" w:firstLineChars="3950" w:firstLine="8295"/>
    </w:pPr>
  </w:p>
  <w:p w14:paraId="129C2B03" w14:textId="4016166A" w:rsidR="00514E39" w:rsidRPr="00716259" w:rsidRDefault="00716259" w:rsidP="001B62A7">
    <w:pPr>
      <w:pStyle w:val="a6"/>
      <w:ind w:right="420" w:firstLineChars="3950" w:firstLine="8295"/>
    </w:pPr>
    <w:r w:rsidRPr="00716259">
      <w:rPr>
        <w:rFonts w:hint="eastAsia"/>
      </w:rPr>
      <w:t>様式第</w:t>
    </w:r>
    <w:r w:rsidRPr="00716259">
      <w:rPr>
        <w:rFonts w:hint="eastAsia"/>
      </w:rPr>
      <w:t>1</w:t>
    </w:r>
    <w:r w:rsidRPr="00716259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143F" w14:textId="77777777" w:rsidR="00C230D8" w:rsidRDefault="00C230D8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30"/>
    <w:rsid w:val="00012BD6"/>
    <w:rsid w:val="00015B9F"/>
    <w:rsid w:val="0003583C"/>
    <w:rsid w:val="000373BC"/>
    <w:rsid w:val="00051330"/>
    <w:rsid w:val="000676DF"/>
    <w:rsid w:val="00071D6F"/>
    <w:rsid w:val="00073A73"/>
    <w:rsid w:val="000825F1"/>
    <w:rsid w:val="00090115"/>
    <w:rsid w:val="000C4573"/>
    <w:rsid w:val="000C7B06"/>
    <w:rsid w:val="000D2E23"/>
    <w:rsid w:val="000F3816"/>
    <w:rsid w:val="000F3C2D"/>
    <w:rsid w:val="000F4736"/>
    <w:rsid w:val="000F7D14"/>
    <w:rsid w:val="00121D4D"/>
    <w:rsid w:val="00122D0F"/>
    <w:rsid w:val="001246C0"/>
    <w:rsid w:val="00130FD6"/>
    <w:rsid w:val="00147A62"/>
    <w:rsid w:val="00182C01"/>
    <w:rsid w:val="00183E3F"/>
    <w:rsid w:val="0019565A"/>
    <w:rsid w:val="001B48CC"/>
    <w:rsid w:val="001B62A7"/>
    <w:rsid w:val="001D1DD4"/>
    <w:rsid w:val="001D531A"/>
    <w:rsid w:val="001D614B"/>
    <w:rsid w:val="00233379"/>
    <w:rsid w:val="00257A53"/>
    <w:rsid w:val="0027319F"/>
    <w:rsid w:val="00274F3F"/>
    <w:rsid w:val="00277C65"/>
    <w:rsid w:val="002827F9"/>
    <w:rsid w:val="00284A0B"/>
    <w:rsid w:val="002879BC"/>
    <w:rsid w:val="0029223F"/>
    <w:rsid w:val="00296DC9"/>
    <w:rsid w:val="002A431C"/>
    <w:rsid w:val="002A7E21"/>
    <w:rsid w:val="002E2830"/>
    <w:rsid w:val="003033EB"/>
    <w:rsid w:val="00312799"/>
    <w:rsid w:val="00314102"/>
    <w:rsid w:val="0033593C"/>
    <w:rsid w:val="003442BC"/>
    <w:rsid w:val="003551D5"/>
    <w:rsid w:val="00357343"/>
    <w:rsid w:val="00375F32"/>
    <w:rsid w:val="00390D67"/>
    <w:rsid w:val="003B06CF"/>
    <w:rsid w:val="003C0B58"/>
    <w:rsid w:val="00411E36"/>
    <w:rsid w:val="00416759"/>
    <w:rsid w:val="00441CE2"/>
    <w:rsid w:val="00456A51"/>
    <w:rsid w:val="004761AB"/>
    <w:rsid w:val="00483D3B"/>
    <w:rsid w:val="00484B11"/>
    <w:rsid w:val="004B6FF4"/>
    <w:rsid w:val="004C42DC"/>
    <w:rsid w:val="004E00B2"/>
    <w:rsid w:val="004F4818"/>
    <w:rsid w:val="005059C7"/>
    <w:rsid w:val="00511EE5"/>
    <w:rsid w:val="00514E39"/>
    <w:rsid w:val="00522BC1"/>
    <w:rsid w:val="005364FF"/>
    <w:rsid w:val="005746D2"/>
    <w:rsid w:val="00591793"/>
    <w:rsid w:val="00596F78"/>
    <w:rsid w:val="005B09E5"/>
    <w:rsid w:val="005C3419"/>
    <w:rsid w:val="005E2925"/>
    <w:rsid w:val="006030D1"/>
    <w:rsid w:val="00607F15"/>
    <w:rsid w:val="0061026D"/>
    <w:rsid w:val="00617B7F"/>
    <w:rsid w:val="0063552D"/>
    <w:rsid w:val="006402E6"/>
    <w:rsid w:val="00647633"/>
    <w:rsid w:val="006577B2"/>
    <w:rsid w:val="00671A8E"/>
    <w:rsid w:val="00674060"/>
    <w:rsid w:val="00694B53"/>
    <w:rsid w:val="006A4DB4"/>
    <w:rsid w:val="006A6AEB"/>
    <w:rsid w:val="006C7147"/>
    <w:rsid w:val="006D0C88"/>
    <w:rsid w:val="00713A81"/>
    <w:rsid w:val="00716259"/>
    <w:rsid w:val="007251DC"/>
    <w:rsid w:val="00731823"/>
    <w:rsid w:val="007567E0"/>
    <w:rsid w:val="007676DB"/>
    <w:rsid w:val="00780F8F"/>
    <w:rsid w:val="007C2730"/>
    <w:rsid w:val="007C4172"/>
    <w:rsid w:val="007D2329"/>
    <w:rsid w:val="0080302A"/>
    <w:rsid w:val="00827DBB"/>
    <w:rsid w:val="0083272D"/>
    <w:rsid w:val="00835FB6"/>
    <w:rsid w:val="00837D68"/>
    <w:rsid w:val="008404A4"/>
    <w:rsid w:val="00893065"/>
    <w:rsid w:val="008978AA"/>
    <w:rsid w:val="008C178C"/>
    <w:rsid w:val="008C4528"/>
    <w:rsid w:val="008F09C0"/>
    <w:rsid w:val="0090547C"/>
    <w:rsid w:val="0091662C"/>
    <w:rsid w:val="0093400B"/>
    <w:rsid w:val="00967774"/>
    <w:rsid w:val="00967BF3"/>
    <w:rsid w:val="009850B0"/>
    <w:rsid w:val="0099204D"/>
    <w:rsid w:val="00993856"/>
    <w:rsid w:val="00994684"/>
    <w:rsid w:val="0099658E"/>
    <w:rsid w:val="009A09CC"/>
    <w:rsid w:val="009B0367"/>
    <w:rsid w:val="009B23A9"/>
    <w:rsid w:val="009B3F60"/>
    <w:rsid w:val="009C14A6"/>
    <w:rsid w:val="009C37FC"/>
    <w:rsid w:val="009C42E8"/>
    <w:rsid w:val="00A209C2"/>
    <w:rsid w:val="00A24309"/>
    <w:rsid w:val="00A3188D"/>
    <w:rsid w:val="00A410F9"/>
    <w:rsid w:val="00A46194"/>
    <w:rsid w:val="00A550E6"/>
    <w:rsid w:val="00A65772"/>
    <w:rsid w:val="00A84D93"/>
    <w:rsid w:val="00A856BE"/>
    <w:rsid w:val="00A86082"/>
    <w:rsid w:val="00B108C7"/>
    <w:rsid w:val="00B17623"/>
    <w:rsid w:val="00B25B48"/>
    <w:rsid w:val="00B45CEB"/>
    <w:rsid w:val="00B52F7A"/>
    <w:rsid w:val="00B540C0"/>
    <w:rsid w:val="00B62F44"/>
    <w:rsid w:val="00B92744"/>
    <w:rsid w:val="00BB1E7F"/>
    <w:rsid w:val="00BC4EE1"/>
    <w:rsid w:val="00BD21DB"/>
    <w:rsid w:val="00C15543"/>
    <w:rsid w:val="00C209EF"/>
    <w:rsid w:val="00C20C5F"/>
    <w:rsid w:val="00C230D8"/>
    <w:rsid w:val="00C471B5"/>
    <w:rsid w:val="00C62B9B"/>
    <w:rsid w:val="00C94431"/>
    <w:rsid w:val="00C9648A"/>
    <w:rsid w:val="00CA7837"/>
    <w:rsid w:val="00CC672D"/>
    <w:rsid w:val="00CE5BA7"/>
    <w:rsid w:val="00CE70EB"/>
    <w:rsid w:val="00D02A2D"/>
    <w:rsid w:val="00D057D9"/>
    <w:rsid w:val="00D164FB"/>
    <w:rsid w:val="00D364EC"/>
    <w:rsid w:val="00D3746B"/>
    <w:rsid w:val="00D47798"/>
    <w:rsid w:val="00D733F5"/>
    <w:rsid w:val="00D81DA1"/>
    <w:rsid w:val="00D9417C"/>
    <w:rsid w:val="00DA790C"/>
    <w:rsid w:val="00DB1E8D"/>
    <w:rsid w:val="00DB7FEF"/>
    <w:rsid w:val="00DC0FB4"/>
    <w:rsid w:val="00E01E05"/>
    <w:rsid w:val="00E03D05"/>
    <w:rsid w:val="00E17D17"/>
    <w:rsid w:val="00E227D8"/>
    <w:rsid w:val="00E26DEF"/>
    <w:rsid w:val="00E3768D"/>
    <w:rsid w:val="00E46C25"/>
    <w:rsid w:val="00E50912"/>
    <w:rsid w:val="00E74931"/>
    <w:rsid w:val="00E87049"/>
    <w:rsid w:val="00E87E12"/>
    <w:rsid w:val="00E92BFA"/>
    <w:rsid w:val="00E939B8"/>
    <w:rsid w:val="00EA209F"/>
    <w:rsid w:val="00EB3C0F"/>
    <w:rsid w:val="00EC2789"/>
    <w:rsid w:val="00ED0ECB"/>
    <w:rsid w:val="00EF79D7"/>
    <w:rsid w:val="00F234DD"/>
    <w:rsid w:val="00F31301"/>
    <w:rsid w:val="00F315DA"/>
    <w:rsid w:val="00F44B16"/>
    <w:rsid w:val="00F7039B"/>
    <w:rsid w:val="00FA2778"/>
    <w:rsid w:val="00FB34D1"/>
    <w:rsid w:val="00FB517D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E2BFF76"/>
  <w15:docId w15:val="{5B88C3CD-2625-4372-B28B-A3F90F13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830"/>
  </w:style>
  <w:style w:type="paragraph" w:styleId="a4">
    <w:name w:val="footer"/>
    <w:basedOn w:val="a"/>
    <w:rsid w:val="00A318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188D"/>
  </w:style>
  <w:style w:type="paragraph" w:styleId="a6">
    <w:name w:val="header"/>
    <w:basedOn w:val="a"/>
    <w:rsid w:val="00015B9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93065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8">
    <w:name w:val="Closing"/>
    <w:basedOn w:val="a"/>
    <w:rsid w:val="00893065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table" w:styleId="a9">
    <w:name w:val="Table Grid"/>
    <w:basedOn w:val="a1"/>
    <w:rsid w:val="00756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511EE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11EE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11E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11EE5"/>
    <w:rPr>
      <w:b/>
      <w:bCs/>
    </w:rPr>
  </w:style>
  <w:style w:type="character" w:customStyle="1" w:styleId="ae">
    <w:name w:val="コメント内容 (文字)"/>
    <w:basedOn w:val="ac"/>
    <w:link w:val="ad"/>
    <w:semiHidden/>
    <w:rsid w:val="00511EE5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511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11E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2EDB-E771-4F9A-9A45-02C4F50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</vt:lpstr>
    </vt:vector>
  </TitlesOfParts>
  <Company>福岡市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creator>FINE_User</dc:creator>
  <cp:lastModifiedBy>のがみ</cp:lastModifiedBy>
  <cp:revision>58</cp:revision>
  <cp:lastPrinted>2020-01-28T12:51:00Z</cp:lastPrinted>
  <dcterms:created xsi:type="dcterms:W3CDTF">2019-12-25T04:19:00Z</dcterms:created>
  <dcterms:modified xsi:type="dcterms:W3CDTF">2024-12-17T01:22:00Z</dcterms:modified>
</cp:coreProperties>
</file>